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60A74" w14:textId="2AA2A3E1" w:rsidR="00C664CE" w:rsidRDefault="00183BCF" w:rsidP="00F702AA">
      <w:pPr>
        <w:ind w:firstLine="708"/>
        <w:jc w:val="center"/>
      </w:pPr>
      <w:r>
        <w:rPr>
          <w:noProof/>
        </w:rPr>
        <w:object w:dxaOrig="1440" w:dyaOrig="1440" w14:anchorId="17638C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20.7pt;margin-top:-423.6pt;width:679.9pt;height:423.25pt;z-index:251659264;mso-position-horizontal-relative:text;mso-position-vertical-relative:text;mso-width-relative:page;mso-height-relative:page">
            <v:imagedata r:id="rId8" o:title=""/>
            <w10:wrap type="square"/>
          </v:shape>
          <o:OLEObject Type="Embed" ProgID="Excel.Sheet.12" ShapeID="_x0000_s1035" DrawAspect="Content" ObjectID="_1821352382" r:id="rId9"/>
        </w:object>
      </w:r>
      <w:r w:rsidR="0013113A">
        <w:br w:type="page"/>
      </w:r>
    </w:p>
    <w:p w14:paraId="6155C934" w14:textId="5A2BB9E6" w:rsidR="002F11E3" w:rsidRDefault="000D0AF8" w:rsidP="002F11E3">
      <w:pPr>
        <w:ind w:firstLine="708"/>
        <w:jc w:val="center"/>
      </w:pPr>
      <w:r>
        <w:lastRenderedPageBreak/>
        <w:tab/>
      </w:r>
      <w:bookmarkStart w:id="0" w:name="_MON_1631954297"/>
      <w:bookmarkEnd w:id="0"/>
      <w:r w:rsidR="008A1C2F">
        <w:object w:dxaOrig="22335" w:dyaOrig="6810" w14:anchorId="41CFF0CD">
          <v:shape id="_x0000_i1026" type="#_x0000_t75" style="width:590.75pt;height:333.35pt" o:ole="">
            <v:imagedata r:id="rId10" o:title=""/>
          </v:shape>
          <o:OLEObject Type="Embed" ProgID="Excel.Sheet.12" ShapeID="_x0000_i1026" DrawAspect="Content" ObjectID="_1821352376" r:id="rId11"/>
        </w:object>
      </w:r>
      <w:r w:rsidR="00E41F19">
        <w:tab/>
      </w:r>
    </w:p>
    <w:p w14:paraId="66E4E685" w14:textId="673BDEF6" w:rsidR="000E7CED" w:rsidRDefault="000E7CED" w:rsidP="00F40D84"/>
    <w:p w14:paraId="275E3E81" w14:textId="3DBD5B17" w:rsidR="0009669D" w:rsidRDefault="0009669D" w:rsidP="00B82698"/>
    <w:p w14:paraId="4DDF2883" w14:textId="04E38532" w:rsidR="00137F7F" w:rsidRDefault="00137F7F" w:rsidP="00B82698"/>
    <w:p w14:paraId="27797C46" w14:textId="274CE99D" w:rsidR="00137F7F" w:rsidRDefault="00137F7F" w:rsidP="00C813DB">
      <w:pPr>
        <w:jc w:val="center"/>
      </w:pPr>
    </w:p>
    <w:p w14:paraId="3FEDE81D" w14:textId="57BB8AC7" w:rsidR="00D21C9F" w:rsidRDefault="00183BCF" w:rsidP="00B82698">
      <w:r>
        <w:rPr>
          <w:noProof/>
        </w:rPr>
        <w:lastRenderedPageBreak/>
        <w:object w:dxaOrig="1440" w:dyaOrig="1440" w14:anchorId="359348D1">
          <v:shape id="_x0000_s1036" type="#_x0000_t75" style="position:absolute;margin-left:-27.9pt;margin-top:-420.05pt;width:716.1pt;height:420.05pt;z-index:251661312;mso-position-horizontal-relative:text;mso-position-vertical-relative:text;mso-width-relative:page;mso-height-relative:page">
            <v:imagedata r:id="rId12" o:title=""/>
            <w10:wrap type="square"/>
          </v:shape>
          <o:OLEObject Type="Embed" ProgID="Excel.Sheet.12" ShapeID="_x0000_s1036" DrawAspect="Content" ObjectID="_1821352383" r:id="rId13"/>
        </w:object>
      </w:r>
    </w:p>
    <w:p w14:paraId="365EC133" w14:textId="79F6CAE5" w:rsidR="00FB25B1" w:rsidRDefault="00183BCF" w:rsidP="00B82698">
      <w:r>
        <w:rPr>
          <w:noProof/>
        </w:rPr>
        <w:lastRenderedPageBreak/>
        <w:object w:dxaOrig="1440" w:dyaOrig="1440" w14:anchorId="01CE646F">
          <v:shape id="_x0000_s1037" type="#_x0000_t75" style="position:absolute;margin-left:-69.3pt;margin-top:30.75pt;width:752.4pt;height:397.55pt;z-index:251663360;mso-position-horizontal-relative:text;mso-position-vertical-relative:text;mso-width-relative:page;mso-height-relative:page">
            <v:imagedata r:id="rId14" o:title=""/>
            <w10:wrap type="square"/>
          </v:shape>
          <o:OLEObject Type="Embed" ProgID="Excel.Sheet.12" ShapeID="_x0000_s1037" DrawAspect="Content" ObjectID="_1821352384" r:id="rId15"/>
        </w:object>
      </w:r>
    </w:p>
    <w:p w14:paraId="38E7A8ED" w14:textId="3D22C545" w:rsidR="00FB25B1" w:rsidRDefault="00FB25B1" w:rsidP="00B82698"/>
    <w:bookmarkStart w:id="1" w:name="_MON_1631955795"/>
    <w:bookmarkEnd w:id="1"/>
    <w:p w14:paraId="53A5D381" w14:textId="02084274" w:rsidR="00F96944" w:rsidRDefault="00E01E21" w:rsidP="00D85321">
      <w:r>
        <w:object w:dxaOrig="16155" w:dyaOrig="7425" w14:anchorId="7044C8C9">
          <v:shape id="_x0000_i1040" type="#_x0000_t75" style="width:600.95pt;height:381pt" o:ole="">
            <v:imagedata r:id="rId16" o:title=""/>
          </v:shape>
          <o:OLEObject Type="Embed" ProgID="Excel.Sheet.12" ShapeID="_x0000_i1040" DrawAspect="Content" ObjectID="_1821352377" r:id="rId17"/>
        </w:object>
      </w:r>
      <w:r w:rsidR="00F96944">
        <w:br w:type="page"/>
      </w:r>
    </w:p>
    <w:bookmarkStart w:id="2" w:name="_MON_1631956234"/>
    <w:bookmarkEnd w:id="2"/>
    <w:p w14:paraId="4C5C447D" w14:textId="3060F261" w:rsidR="00A800CD" w:rsidRDefault="00E01E21" w:rsidP="00605B92">
      <w:pPr>
        <w:jc w:val="center"/>
      </w:pPr>
      <w:r>
        <w:object w:dxaOrig="19920" w:dyaOrig="14460" w14:anchorId="2A2593ED">
          <v:shape id="_x0000_i1037" type="#_x0000_t75" style="width:590.75pt;height:364.55pt" o:ole="">
            <v:imagedata r:id="rId18" o:title=""/>
          </v:shape>
          <o:OLEObject Type="Embed" ProgID="Excel.Sheet.12" ShapeID="_x0000_i1037" DrawAspect="Content" ObjectID="_1821352378" r:id="rId19"/>
        </w:object>
      </w:r>
      <w:r w:rsidR="00347A73">
        <w:br w:type="page"/>
      </w:r>
    </w:p>
    <w:bookmarkStart w:id="3" w:name="_MON_1631956337"/>
    <w:bookmarkEnd w:id="3"/>
    <w:p w14:paraId="0ABC3D90" w14:textId="1EED0C65" w:rsidR="00347A73" w:rsidRDefault="00941C39" w:rsidP="00A800CD">
      <w:pPr>
        <w:jc w:val="center"/>
      </w:pPr>
      <w:r>
        <w:object w:dxaOrig="11475" w:dyaOrig="8901" w14:anchorId="026AD0D8">
          <v:shape id="_x0000_i1031" type="#_x0000_t75" style="width:467.15pt;height:294.25pt" o:ole="">
            <v:imagedata r:id="rId20" o:title=""/>
          </v:shape>
          <o:OLEObject Type="Embed" ProgID="Excel.Sheet.12" ShapeID="_x0000_i1031" DrawAspect="Content" ObjectID="_1821352379" r:id="rId21"/>
        </w:object>
      </w:r>
      <w:r w:rsidR="00347A73">
        <w:br w:type="page"/>
      </w:r>
    </w:p>
    <w:p w14:paraId="72928218" w14:textId="77777777" w:rsidR="004B635F" w:rsidRDefault="004B635F" w:rsidP="00E32708">
      <w:pPr>
        <w:tabs>
          <w:tab w:val="left" w:pos="2430"/>
        </w:tabs>
        <w:jc w:val="center"/>
      </w:pPr>
    </w:p>
    <w:p w14:paraId="7995C92D" w14:textId="77777777" w:rsidR="00FA5279" w:rsidRDefault="00FA5279" w:rsidP="00E32708">
      <w:pPr>
        <w:tabs>
          <w:tab w:val="left" w:pos="2430"/>
        </w:tabs>
        <w:jc w:val="center"/>
      </w:pPr>
    </w:p>
    <w:p w14:paraId="0253CA4C" w14:textId="77777777" w:rsidR="00FA5279" w:rsidRDefault="00FA5279" w:rsidP="00E32708">
      <w:pPr>
        <w:tabs>
          <w:tab w:val="left" w:pos="2430"/>
        </w:tabs>
        <w:jc w:val="center"/>
      </w:pPr>
    </w:p>
    <w:bookmarkStart w:id="4" w:name="_MON_1631956377"/>
    <w:bookmarkEnd w:id="4"/>
    <w:p w14:paraId="63847E54" w14:textId="091DCBE2" w:rsidR="00FA5279" w:rsidRDefault="00941C39" w:rsidP="00E32708">
      <w:pPr>
        <w:tabs>
          <w:tab w:val="left" w:pos="2430"/>
        </w:tabs>
        <w:jc w:val="center"/>
      </w:pPr>
      <w:r>
        <w:object w:dxaOrig="10055" w:dyaOrig="8626" w14:anchorId="56DA907C">
          <v:shape id="_x0000_i1032" type="#_x0000_t75" style="width:454.1pt;height:302.15pt" o:ole="">
            <v:imagedata r:id="rId22" o:title=""/>
          </v:shape>
          <o:OLEObject Type="Embed" ProgID="Excel.Sheet.12" ShapeID="_x0000_i1032" DrawAspect="Content" ObjectID="_1821352380" r:id="rId23"/>
        </w:object>
      </w:r>
    </w:p>
    <w:p w14:paraId="6CEF499C" w14:textId="77777777" w:rsidR="00FA5279" w:rsidRDefault="00FA5279" w:rsidP="00E32708">
      <w:pPr>
        <w:tabs>
          <w:tab w:val="left" w:pos="2430"/>
        </w:tabs>
        <w:jc w:val="center"/>
      </w:pPr>
    </w:p>
    <w:p w14:paraId="32E7E87F" w14:textId="77777777" w:rsidR="00FA5279" w:rsidRDefault="00FA5279" w:rsidP="00E32708">
      <w:pPr>
        <w:tabs>
          <w:tab w:val="left" w:pos="2430"/>
        </w:tabs>
        <w:jc w:val="center"/>
      </w:pPr>
    </w:p>
    <w:p w14:paraId="5C5BF9B6" w14:textId="77777777" w:rsidR="00FA5279" w:rsidRDefault="00FA5279" w:rsidP="00EE6677">
      <w:pPr>
        <w:tabs>
          <w:tab w:val="left" w:pos="2430"/>
        </w:tabs>
      </w:pPr>
    </w:p>
    <w:bookmarkStart w:id="5" w:name="_MON_1631956491"/>
    <w:bookmarkEnd w:id="5"/>
    <w:p w14:paraId="7D6A2DA6" w14:textId="7438727A" w:rsidR="00342949" w:rsidRDefault="00C3247F" w:rsidP="00521C14">
      <w:pPr>
        <w:tabs>
          <w:tab w:val="left" w:pos="2430"/>
        </w:tabs>
        <w:jc w:val="center"/>
      </w:pPr>
      <w:r>
        <w:object w:dxaOrig="10455" w:dyaOrig="10545" w14:anchorId="19E5D0B9">
          <v:shape id="_x0000_i1033" type="#_x0000_t75" style="width:7in;height:462.6pt" o:ole="">
            <v:imagedata r:id="rId24" o:title=""/>
          </v:shape>
          <o:OLEObject Type="Embed" ProgID="Excel.Sheet.12" ShapeID="_x0000_i1033" DrawAspect="Content" ObjectID="_1821352381" r:id="rId25"/>
        </w:object>
      </w:r>
    </w:p>
    <w:sectPr w:rsidR="00342949" w:rsidSect="00947CC8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18" w:right="1701" w:bottom="1418" w:left="1559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5EE4" w14:textId="77777777" w:rsidR="00183BCF" w:rsidRDefault="00183BCF" w:rsidP="00EA5418">
      <w:pPr>
        <w:spacing w:after="0" w:line="240" w:lineRule="auto"/>
      </w:pPr>
      <w:r>
        <w:separator/>
      </w:r>
    </w:p>
  </w:endnote>
  <w:endnote w:type="continuationSeparator" w:id="0">
    <w:p w14:paraId="5598FB3D" w14:textId="77777777" w:rsidR="00183BCF" w:rsidRDefault="00183BC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F62D" w14:textId="2C457885" w:rsidR="00CE7DB4" w:rsidRPr="0013011C" w:rsidRDefault="00CE7D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A24591" wp14:editId="4453AA4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15A73D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44D1C" w:rsidRPr="00644D1C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55AEC38" w14:textId="77777777" w:rsidR="00CE7DB4" w:rsidRDefault="00CE7D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452D" w14:textId="6614041E" w:rsidR="00CE7DB4" w:rsidRPr="008E3652" w:rsidRDefault="00CE7DB4" w:rsidP="00180F1E">
    <w:pPr>
      <w:pStyle w:val="Piedepgina"/>
      <w:tabs>
        <w:tab w:val="left" w:pos="3109"/>
        <w:tab w:val="center" w:pos="6219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98259" wp14:editId="5FCA6E84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07361F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44D1C" w:rsidRPr="00644D1C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B277" w14:textId="77777777" w:rsidR="00183BCF" w:rsidRDefault="00183BCF" w:rsidP="00EA5418">
      <w:pPr>
        <w:spacing w:after="0" w:line="240" w:lineRule="auto"/>
      </w:pPr>
      <w:r>
        <w:separator/>
      </w:r>
    </w:p>
  </w:footnote>
  <w:footnote w:type="continuationSeparator" w:id="0">
    <w:p w14:paraId="6E4E1FAD" w14:textId="77777777" w:rsidR="00183BCF" w:rsidRDefault="00183BC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FE99" w14:textId="2F79EF0C" w:rsidR="00CE7DB4" w:rsidRDefault="00CE7DB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28AD17" wp14:editId="7D3650E6">
              <wp:simplePos x="0" y="0"/>
              <wp:positionH relativeFrom="column">
                <wp:posOffset>2028825</wp:posOffset>
              </wp:positionH>
              <wp:positionV relativeFrom="paragraph">
                <wp:posOffset>-203504</wp:posOffset>
              </wp:positionV>
              <wp:extent cx="4072790" cy="552112"/>
              <wp:effectExtent l="0" t="0" r="4445" b="635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790" cy="552112"/>
                        <a:chOff x="-9007" y="-272"/>
                        <a:chExt cx="40730" cy="5524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-272"/>
                          <a:ext cx="31890" cy="5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A427" w14:textId="77777777" w:rsidR="00CE7DB4" w:rsidRDefault="00CE7DB4" w:rsidP="002132E3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AEC6315" w14:textId="51A04214" w:rsidR="00CE7DB4" w:rsidRDefault="00CE7DB4" w:rsidP="002132E3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9A1DA4C" w14:textId="44AE26AC" w:rsidR="00CE7DB4" w:rsidRPr="00275FC6" w:rsidRDefault="003A39F5" w:rsidP="00D0266E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61336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CE7D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42245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  <w:r w:rsidR="009A05C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CA7C8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22234" w14:textId="0C036043" w:rsidR="00CE7DB4" w:rsidRDefault="00CE7D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A7C8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BB6FFB5" w14:textId="77777777" w:rsidR="00CE7DB4" w:rsidRDefault="00CE7D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67C7BEC" w14:textId="77777777" w:rsidR="00CE7DB4" w:rsidRPr="00275FC6" w:rsidRDefault="00CE7D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8AD17" id="6 Grupo" o:spid="_x0000_s1026" style="position:absolute;margin-left:159.75pt;margin-top:-16pt;width:320.7pt;height:43.45pt;z-index:251665408;mso-width-relative:margin" coordorigin="-9007,-272" coordsize="4073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h73mpckDAAA2CwAADgAAAAAAAAAAAAAAAAA8AgAAZHJzL2Uyb0RvYy54bWxQ&#10;SwECLQAKAAAAAAAAACEAYx6KoR4SAQAeEgEAFQAAAAAAAAAAAAAAAAAxBgAAZHJzL21lZGlhL2lt&#10;YWdlMS5qcGVnUEsBAi0AFAAGAAgAAAAhAJ/QrN3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272;width:3189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3FEA427" w14:textId="77777777" w:rsidR="00CE7DB4" w:rsidRDefault="00CE7DB4" w:rsidP="002132E3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AEC6315" w14:textId="51A04214" w:rsidR="00CE7DB4" w:rsidRDefault="00CE7DB4" w:rsidP="002132E3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9A1DA4C" w14:textId="44AE26AC" w:rsidR="00CE7DB4" w:rsidRPr="00275FC6" w:rsidRDefault="003A39F5" w:rsidP="00D0266E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61336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CE7D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42245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  <w:r w:rsidR="009A05C5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202</w:t>
                      </w:r>
                      <w:r w:rsidR="00CA7C8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D122234" w14:textId="0C036043" w:rsidR="00CE7DB4" w:rsidRDefault="00CE7D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A7C8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BB6FFB5" w14:textId="77777777" w:rsidR="00CE7DB4" w:rsidRDefault="00CE7D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67C7BEC" w14:textId="77777777" w:rsidR="00CE7DB4" w:rsidRPr="00275FC6" w:rsidRDefault="00CE7D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09B7B" wp14:editId="357975A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7FB27A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" strokecolor="#c0504d [32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E98D" w14:textId="77777777" w:rsidR="00CE7DB4" w:rsidRPr="0013011C" w:rsidRDefault="00CE7D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37BCF" wp14:editId="0DD17C8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21C6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1EE"/>
    <w:rsid w:val="000010F1"/>
    <w:rsid w:val="00010393"/>
    <w:rsid w:val="00017A38"/>
    <w:rsid w:val="00021AA2"/>
    <w:rsid w:val="00024E0F"/>
    <w:rsid w:val="00026A71"/>
    <w:rsid w:val="00030835"/>
    <w:rsid w:val="00035A45"/>
    <w:rsid w:val="00040466"/>
    <w:rsid w:val="00051A24"/>
    <w:rsid w:val="00051E89"/>
    <w:rsid w:val="00053CC9"/>
    <w:rsid w:val="00053D0D"/>
    <w:rsid w:val="00062890"/>
    <w:rsid w:val="000663D1"/>
    <w:rsid w:val="00067925"/>
    <w:rsid w:val="00070DD2"/>
    <w:rsid w:val="00072AE3"/>
    <w:rsid w:val="00075B8A"/>
    <w:rsid w:val="00077834"/>
    <w:rsid w:val="000800A5"/>
    <w:rsid w:val="00085067"/>
    <w:rsid w:val="0008678D"/>
    <w:rsid w:val="00091BDA"/>
    <w:rsid w:val="0009306A"/>
    <w:rsid w:val="0009669D"/>
    <w:rsid w:val="000A1850"/>
    <w:rsid w:val="000A3078"/>
    <w:rsid w:val="000A4028"/>
    <w:rsid w:val="000A4F29"/>
    <w:rsid w:val="000B004C"/>
    <w:rsid w:val="000B7684"/>
    <w:rsid w:val="000C0055"/>
    <w:rsid w:val="000C31BD"/>
    <w:rsid w:val="000C5C6E"/>
    <w:rsid w:val="000C6957"/>
    <w:rsid w:val="000D0AF8"/>
    <w:rsid w:val="000D336D"/>
    <w:rsid w:val="000D3D91"/>
    <w:rsid w:val="000D5874"/>
    <w:rsid w:val="000E0403"/>
    <w:rsid w:val="000E4686"/>
    <w:rsid w:val="000E7CED"/>
    <w:rsid w:val="000F7A2E"/>
    <w:rsid w:val="0010014C"/>
    <w:rsid w:val="00102D60"/>
    <w:rsid w:val="00105886"/>
    <w:rsid w:val="001132AE"/>
    <w:rsid w:val="00113B6A"/>
    <w:rsid w:val="00114B90"/>
    <w:rsid w:val="001176AC"/>
    <w:rsid w:val="001209DB"/>
    <w:rsid w:val="00124FC4"/>
    <w:rsid w:val="001251C6"/>
    <w:rsid w:val="0013011C"/>
    <w:rsid w:val="0013113A"/>
    <w:rsid w:val="001312FD"/>
    <w:rsid w:val="0013431E"/>
    <w:rsid w:val="00135AD4"/>
    <w:rsid w:val="001373F3"/>
    <w:rsid w:val="00137F7F"/>
    <w:rsid w:val="00141A78"/>
    <w:rsid w:val="001423FF"/>
    <w:rsid w:val="00144452"/>
    <w:rsid w:val="00146065"/>
    <w:rsid w:val="0016462D"/>
    <w:rsid w:val="00165B1A"/>
    <w:rsid w:val="001724F3"/>
    <w:rsid w:val="00172C76"/>
    <w:rsid w:val="00174C2B"/>
    <w:rsid w:val="00176E8C"/>
    <w:rsid w:val="00177781"/>
    <w:rsid w:val="00180F1E"/>
    <w:rsid w:val="00182E31"/>
    <w:rsid w:val="00183BCF"/>
    <w:rsid w:val="0018760A"/>
    <w:rsid w:val="00191734"/>
    <w:rsid w:val="001926CF"/>
    <w:rsid w:val="00197146"/>
    <w:rsid w:val="001A235A"/>
    <w:rsid w:val="001A2556"/>
    <w:rsid w:val="001A5EF3"/>
    <w:rsid w:val="001B1B72"/>
    <w:rsid w:val="001B3AFC"/>
    <w:rsid w:val="001B5DF7"/>
    <w:rsid w:val="001C4E8F"/>
    <w:rsid w:val="001C5612"/>
    <w:rsid w:val="001D1F36"/>
    <w:rsid w:val="001D4AE7"/>
    <w:rsid w:val="001E2E4A"/>
    <w:rsid w:val="001E5039"/>
    <w:rsid w:val="001E54B3"/>
    <w:rsid w:val="001E57D5"/>
    <w:rsid w:val="001F2AE6"/>
    <w:rsid w:val="001F4EC6"/>
    <w:rsid w:val="001F63D1"/>
    <w:rsid w:val="001F7AF7"/>
    <w:rsid w:val="00200034"/>
    <w:rsid w:val="00206C03"/>
    <w:rsid w:val="00212E53"/>
    <w:rsid w:val="002132E3"/>
    <w:rsid w:val="00214666"/>
    <w:rsid w:val="002146ED"/>
    <w:rsid w:val="0021481F"/>
    <w:rsid w:val="0021671F"/>
    <w:rsid w:val="00222DCB"/>
    <w:rsid w:val="002256AA"/>
    <w:rsid w:val="00234BB1"/>
    <w:rsid w:val="00236C48"/>
    <w:rsid w:val="00243142"/>
    <w:rsid w:val="00244B0C"/>
    <w:rsid w:val="0024758B"/>
    <w:rsid w:val="002511F4"/>
    <w:rsid w:val="00252740"/>
    <w:rsid w:val="00252EF5"/>
    <w:rsid w:val="00254416"/>
    <w:rsid w:val="00255876"/>
    <w:rsid w:val="00262081"/>
    <w:rsid w:val="00262A18"/>
    <w:rsid w:val="0026680F"/>
    <w:rsid w:val="002719DC"/>
    <w:rsid w:val="00273FC8"/>
    <w:rsid w:val="00275554"/>
    <w:rsid w:val="00277920"/>
    <w:rsid w:val="002800EB"/>
    <w:rsid w:val="00283040"/>
    <w:rsid w:val="00283C39"/>
    <w:rsid w:val="002849ED"/>
    <w:rsid w:val="002872A2"/>
    <w:rsid w:val="002875A9"/>
    <w:rsid w:val="00287F3C"/>
    <w:rsid w:val="002913D4"/>
    <w:rsid w:val="00292AA6"/>
    <w:rsid w:val="0029378F"/>
    <w:rsid w:val="002A1432"/>
    <w:rsid w:val="002A68C3"/>
    <w:rsid w:val="002A70B3"/>
    <w:rsid w:val="002B022B"/>
    <w:rsid w:val="002B41D7"/>
    <w:rsid w:val="002B721D"/>
    <w:rsid w:val="002B76A8"/>
    <w:rsid w:val="002C1109"/>
    <w:rsid w:val="002C6484"/>
    <w:rsid w:val="002D0A9E"/>
    <w:rsid w:val="002D1412"/>
    <w:rsid w:val="002D2105"/>
    <w:rsid w:val="002D4B29"/>
    <w:rsid w:val="002D6CD9"/>
    <w:rsid w:val="002E1EAB"/>
    <w:rsid w:val="002E390F"/>
    <w:rsid w:val="002E4C52"/>
    <w:rsid w:val="002E56D5"/>
    <w:rsid w:val="002F11E3"/>
    <w:rsid w:val="002F2CD6"/>
    <w:rsid w:val="00301167"/>
    <w:rsid w:val="00306058"/>
    <w:rsid w:val="00306483"/>
    <w:rsid w:val="003078C0"/>
    <w:rsid w:val="003135C3"/>
    <w:rsid w:val="00316A7A"/>
    <w:rsid w:val="00324B79"/>
    <w:rsid w:val="00324F1A"/>
    <w:rsid w:val="00327FDC"/>
    <w:rsid w:val="00330F92"/>
    <w:rsid w:val="003374D6"/>
    <w:rsid w:val="00342805"/>
    <w:rsid w:val="00342949"/>
    <w:rsid w:val="00342FCB"/>
    <w:rsid w:val="003455E8"/>
    <w:rsid w:val="00347A73"/>
    <w:rsid w:val="00350F9E"/>
    <w:rsid w:val="003511FE"/>
    <w:rsid w:val="00353D04"/>
    <w:rsid w:val="003578BB"/>
    <w:rsid w:val="00360231"/>
    <w:rsid w:val="0036144F"/>
    <w:rsid w:val="003626F7"/>
    <w:rsid w:val="00365142"/>
    <w:rsid w:val="00365D87"/>
    <w:rsid w:val="00366CEF"/>
    <w:rsid w:val="003719BB"/>
    <w:rsid w:val="00372F40"/>
    <w:rsid w:val="00376558"/>
    <w:rsid w:val="00381353"/>
    <w:rsid w:val="00381D99"/>
    <w:rsid w:val="00383478"/>
    <w:rsid w:val="00383D5F"/>
    <w:rsid w:val="0038529F"/>
    <w:rsid w:val="00390FDA"/>
    <w:rsid w:val="00392844"/>
    <w:rsid w:val="00392B45"/>
    <w:rsid w:val="003954EA"/>
    <w:rsid w:val="003A28D3"/>
    <w:rsid w:val="003A2B8C"/>
    <w:rsid w:val="003A2CFA"/>
    <w:rsid w:val="003A39F5"/>
    <w:rsid w:val="003B22A4"/>
    <w:rsid w:val="003B2478"/>
    <w:rsid w:val="003B4FF1"/>
    <w:rsid w:val="003B64FE"/>
    <w:rsid w:val="003C13BE"/>
    <w:rsid w:val="003C2B3A"/>
    <w:rsid w:val="003C40B7"/>
    <w:rsid w:val="003C41C0"/>
    <w:rsid w:val="003C58EB"/>
    <w:rsid w:val="003C6F08"/>
    <w:rsid w:val="003D0A7A"/>
    <w:rsid w:val="003D50AA"/>
    <w:rsid w:val="003D58E1"/>
    <w:rsid w:val="003D5DBF"/>
    <w:rsid w:val="003D6DA5"/>
    <w:rsid w:val="003E18FD"/>
    <w:rsid w:val="003E1E11"/>
    <w:rsid w:val="003E50DD"/>
    <w:rsid w:val="003E7FD0"/>
    <w:rsid w:val="003F06BA"/>
    <w:rsid w:val="003F7160"/>
    <w:rsid w:val="004022C0"/>
    <w:rsid w:val="004075AA"/>
    <w:rsid w:val="00410596"/>
    <w:rsid w:val="00410E2C"/>
    <w:rsid w:val="00413BF3"/>
    <w:rsid w:val="004172D4"/>
    <w:rsid w:val="00422454"/>
    <w:rsid w:val="00424F1E"/>
    <w:rsid w:val="0043339E"/>
    <w:rsid w:val="00437D03"/>
    <w:rsid w:val="0044253C"/>
    <w:rsid w:val="004431CB"/>
    <w:rsid w:val="00451CAA"/>
    <w:rsid w:val="00452064"/>
    <w:rsid w:val="0045214C"/>
    <w:rsid w:val="004533AC"/>
    <w:rsid w:val="00457012"/>
    <w:rsid w:val="00461B4E"/>
    <w:rsid w:val="00464E6C"/>
    <w:rsid w:val="00470BB8"/>
    <w:rsid w:val="00472060"/>
    <w:rsid w:val="004730BD"/>
    <w:rsid w:val="00475D79"/>
    <w:rsid w:val="00477E20"/>
    <w:rsid w:val="00486AE1"/>
    <w:rsid w:val="00493AF4"/>
    <w:rsid w:val="00493F47"/>
    <w:rsid w:val="00495447"/>
    <w:rsid w:val="00496816"/>
    <w:rsid w:val="00496CE6"/>
    <w:rsid w:val="00497D8B"/>
    <w:rsid w:val="004A15D1"/>
    <w:rsid w:val="004A51CB"/>
    <w:rsid w:val="004B032D"/>
    <w:rsid w:val="004B3913"/>
    <w:rsid w:val="004B635F"/>
    <w:rsid w:val="004B6CF6"/>
    <w:rsid w:val="004C2446"/>
    <w:rsid w:val="004C2D22"/>
    <w:rsid w:val="004C7E94"/>
    <w:rsid w:val="004D2DCB"/>
    <w:rsid w:val="004D3581"/>
    <w:rsid w:val="004D41B8"/>
    <w:rsid w:val="004D701F"/>
    <w:rsid w:val="004D745A"/>
    <w:rsid w:val="004E7232"/>
    <w:rsid w:val="004F08AC"/>
    <w:rsid w:val="004F5A41"/>
    <w:rsid w:val="004F6157"/>
    <w:rsid w:val="00500F55"/>
    <w:rsid w:val="00501A2C"/>
    <w:rsid w:val="005020A8"/>
    <w:rsid w:val="00502D8E"/>
    <w:rsid w:val="00504029"/>
    <w:rsid w:val="00507B48"/>
    <w:rsid w:val="005106C0"/>
    <w:rsid w:val="00512FEB"/>
    <w:rsid w:val="00516BB3"/>
    <w:rsid w:val="00521C14"/>
    <w:rsid w:val="00522632"/>
    <w:rsid w:val="00527E0B"/>
    <w:rsid w:val="0053266D"/>
    <w:rsid w:val="00534982"/>
    <w:rsid w:val="00534E85"/>
    <w:rsid w:val="005364D4"/>
    <w:rsid w:val="005403CB"/>
    <w:rsid w:val="00540418"/>
    <w:rsid w:val="00541E7B"/>
    <w:rsid w:val="005457BC"/>
    <w:rsid w:val="00546D5E"/>
    <w:rsid w:val="00554D47"/>
    <w:rsid w:val="005561B2"/>
    <w:rsid w:val="00562159"/>
    <w:rsid w:val="0056313E"/>
    <w:rsid w:val="00571FC5"/>
    <w:rsid w:val="005731B5"/>
    <w:rsid w:val="005770F6"/>
    <w:rsid w:val="00583A1D"/>
    <w:rsid w:val="00583EDE"/>
    <w:rsid w:val="00587571"/>
    <w:rsid w:val="00587960"/>
    <w:rsid w:val="00593B91"/>
    <w:rsid w:val="005952C6"/>
    <w:rsid w:val="005953C1"/>
    <w:rsid w:val="005B28D9"/>
    <w:rsid w:val="005B3866"/>
    <w:rsid w:val="005B4FC3"/>
    <w:rsid w:val="005B5E64"/>
    <w:rsid w:val="005B6FCE"/>
    <w:rsid w:val="005C1DE2"/>
    <w:rsid w:val="005C6F2A"/>
    <w:rsid w:val="005D0C05"/>
    <w:rsid w:val="005D32F5"/>
    <w:rsid w:val="005D396C"/>
    <w:rsid w:val="005D4F46"/>
    <w:rsid w:val="005E794A"/>
    <w:rsid w:val="005F5642"/>
    <w:rsid w:val="005F6EB6"/>
    <w:rsid w:val="00600A93"/>
    <w:rsid w:val="00600ABA"/>
    <w:rsid w:val="006048D2"/>
    <w:rsid w:val="00605B92"/>
    <w:rsid w:val="00611E39"/>
    <w:rsid w:val="00613367"/>
    <w:rsid w:val="00616158"/>
    <w:rsid w:val="00617FE9"/>
    <w:rsid w:val="00621340"/>
    <w:rsid w:val="00621EB8"/>
    <w:rsid w:val="00623371"/>
    <w:rsid w:val="00634E72"/>
    <w:rsid w:val="006373C0"/>
    <w:rsid w:val="00637CBA"/>
    <w:rsid w:val="0064419A"/>
    <w:rsid w:val="00644D1C"/>
    <w:rsid w:val="00647C19"/>
    <w:rsid w:val="00654618"/>
    <w:rsid w:val="006666EA"/>
    <w:rsid w:val="00673580"/>
    <w:rsid w:val="00674D9D"/>
    <w:rsid w:val="006846AA"/>
    <w:rsid w:val="00696EBC"/>
    <w:rsid w:val="00697E00"/>
    <w:rsid w:val="006A7A22"/>
    <w:rsid w:val="006B217C"/>
    <w:rsid w:val="006B446C"/>
    <w:rsid w:val="006C25D6"/>
    <w:rsid w:val="006D227B"/>
    <w:rsid w:val="006D26F3"/>
    <w:rsid w:val="006E77DD"/>
    <w:rsid w:val="006F1111"/>
    <w:rsid w:val="007101A1"/>
    <w:rsid w:val="0071317E"/>
    <w:rsid w:val="00726408"/>
    <w:rsid w:val="00726CD6"/>
    <w:rsid w:val="007304AF"/>
    <w:rsid w:val="00731244"/>
    <w:rsid w:val="00734834"/>
    <w:rsid w:val="00743883"/>
    <w:rsid w:val="00744336"/>
    <w:rsid w:val="00744B8C"/>
    <w:rsid w:val="00745A23"/>
    <w:rsid w:val="007540E7"/>
    <w:rsid w:val="007553E3"/>
    <w:rsid w:val="00757F05"/>
    <w:rsid w:val="00762B9A"/>
    <w:rsid w:val="00767586"/>
    <w:rsid w:val="00770C9E"/>
    <w:rsid w:val="00770E3D"/>
    <w:rsid w:val="00772C32"/>
    <w:rsid w:val="00783AC3"/>
    <w:rsid w:val="00783D96"/>
    <w:rsid w:val="007845C5"/>
    <w:rsid w:val="00786F63"/>
    <w:rsid w:val="007931C4"/>
    <w:rsid w:val="0079582C"/>
    <w:rsid w:val="007A58B1"/>
    <w:rsid w:val="007B2465"/>
    <w:rsid w:val="007B2D7F"/>
    <w:rsid w:val="007B4CA2"/>
    <w:rsid w:val="007B5D8E"/>
    <w:rsid w:val="007B6BF6"/>
    <w:rsid w:val="007D6E9A"/>
    <w:rsid w:val="007E1B12"/>
    <w:rsid w:val="007E258C"/>
    <w:rsid w:val="007E4F04"/>
    <w:rsid w:val="007E7FD2"/>
    <w:rsid w:val="007F100F"/>
    <w:rsid w:val="00801FD6"/>
    <w:rsid w:val="00802E26"/>
    <w:rsid w:val="008032AD"/>
    <w:rsid w:val="00803DFB"/>
    <w:rsid w:val="00810451"/>
    <w:rsid w:val="00816740"/>
    <w:rsid w:val="008206B3"/>
    <w:rsid w:val="00822868"/>
    <w:rsid w:val="00823F53"/>
    <w:rsid w:val="00825317"/>
    <w:rsid w:val="008314C2"/>
    <w:rsid w:val="0083547B"/>
    <w:rsid w:val="00837332"/>
    <w:rsid w:val="00840145"/>
    <w:rsid w:val="008431C6"/>
    <w:rsid w:val="0085037D"/>
    <w:rsid w:val="0085148A"/>
    <w:rsid w:val="00851F3E"/>
    <w:rsid w:val="0085314A"/>
    <w:rsid w:val="00855CA3"/>
    <w:rsid w:val="00860C4E"/>
    <w:rsid w:val="00861E6B"/>
    <w:rsid w:val="0086277A"/>
    <w:rsid w:val="008656AC"/>
    <w:rsid w:val="00866C13"/>
    <w:rsid w:val="008704CF"/>
    <w:rsid w:val="008711AE"/>
    <w:rsid w:val="00871B1A"/>
    <w:rsid w:val="00876348"/>
    <w:rsid w:val="00877124"/>
    <w:rsid w:val="008835A4"/>
    <w:rsid w:val="00883C93"/>
    <w:rsid w:val="008943FB"/>
    <w:rsid w:val="00894B6A"/>
    <w:rsid w:val="008952CE"/>
    <w:rsid w:val="00895E79"/>
    <w:rsid w:val="008964D0"/>
    <w:rsid w:val="008A15DC"/>
    <w:rsid w:val="008A1C2F"/>
    <w:rsid w:val="008A4DE5"/>
    <w:rsid w:val="008A6E4D"/>
    <w:rsid w:val="008B0017"/>
    <w:rsid w:val="008B45DC"/>
    <w:rsid w:val="008B75AA"/>
    <w:rsid w:val="008D126D"/>
    <w:rsid w:val="008D351F"/>
    <w:rsid w:val="008D45A2"/>
    <w:rsid w:val="008D7A09"/>
    <w:rsid w:val="008E3652"/>
    <w:rsid w:val="008E5611"/>
    <w:rsid w:val="008E5F53"/>
    <w:rsid w:val="008F3B6C"/>
    <w:rsid w:val="008F502C"/>
    <w:rsid w:val="00901631"/>
    <w:rsid w:val="00906E88"/>
    <w:rsid w:val="00922E9A"/>
    <w:rsid w:val="00923FDC"/>
    <w:rsid w:val="00925A50"/>
    <w:rsid w:val="00931D6E"/>
    <w:rsid w:val="00934209"/>
    <w:rsid w:val="009365D5"/>
    <w:rsid w:val="00941C39"/>
    <w:rsid w:val="00942960"/>
    <w:rsid w:val="009451D1"/>
    <w:rsid w:val="00947CC8"/>
    <w:rsid w:val="0095141A"/>
    <w:rsid w:val="0095406C"/>
    <w:rsid w:val="00954AA1"/>
    <w:rsid w:val="00954DCC"/>
    <w:rsid w:val="00956F92"/>
    <w:rsid w:val="00957250"/>
    <w:rsid w:val="00961310"/>
    <w:rsid w:val="00964044"/>
    <w:rsid w:val="00977183"/>
    <w:rsid w:val="00983F8A"/>
    <w:rsid w:val="00986F28"/>
    <w:rsid w:val="00990CA4"/>
    <w:rsid w:val="0099470D"/>
    <w:rsid w:val="00995FBF"/>
    <w:rsid w:val="00996888"/>
    <w:rsid w:val="00997A9A"/>
    <w:rsid w:val="009A05C5"/>
    <w:rsid w:val="009A33C1"/>
    <w:rsid w:val="009A6832"/>
    <w:rsid w:val="009B14AE"/>
    <w:rsid w:val="009B1686"/>
    <w:rsid w:val="009C0DEA"/>
    <w:rsid w:val="009C0F23"/>
    <w:rsid w:val="009C11C9"/>
    <w:rsid w:val="009C65AF"/>
    <w:rsid w:val="009D34F8"/>
    <w:rsid w:val="009D4611"/>
    <w:rsid w:val="009E5E90"/>
    <w:rsid w:val="009F5D58"/>
    <w:rsid w:val="009F7274"/>
    <w:rsid w:val="00A05CDE"/>
    <w:rsid w:val="00A06428"/>
    <w:rsid w:val="00A07A49"/>
    <w:rsid w:val="00A110B8"/>
    <w:rsid w:val="00A1294A"/>
    <w:rsid w:val="00A15DC4"/>
    <w:rsid w:val="00A23D5F"/>
    <w:rsid w:val="00A34112"/>
    <w:rsid w:val="00A347DF"/>
    <w:rsid w:val="00A351CD"/>
    <w:rsid w:val="00A355FD"/>
    <w:rsid w:val="00A40AD3"/>
    <w:rsid w:val="00A41CC7"/>
    <w:rsid w:val="00A41E5B"/>
    <w:rsid w:val="00A42E50"/>
    <w:rsid w:val="00A435FA"/>
    <w:rsid w:val="00A45B9B"/>
    <w:rsid w:val="00A461D1"/>
    <w:rsid w:val="00A643AD"/>
    <w:rsid w:val="00A6494D"/>
    <w:rsid w:val="00A64A7B"/>
    <w:rsid w:val="00A65AB0"/>
    <w:rsid w:val="00A73261"/>
    <w:rsid w:val="00A77862"/>
    <w:rsid w:val="00A800CD"/>
    <w:rsid w:val="00A817EB"/>
    <w:rsid w:val="00A83C12"/>
    <w:rsid w:val="00A87E31"/>
    <w:rsid w:val="00A92244"/>
    <w:rsid w:val="00A96569"/>
    <w:rsid w:val="00AA00EC"/>
    <w:rsid w:val="00AA21C0"/>
    <w:rsid w:val="00AA31EE"/>
    <w:rsid w:val="00AB13B7"/>
    <w:rsid w:val="00AB3840"/>
    <w:rsid w:val="00AC35C9"/>
    <w:rsid w:val="00AC7037"/>
    <w:rsid w:val="00AC7C27"/>
    <w:rsid w:val="00AD062F"/>
    <w:rsid w:val="00AD2105"/>
    <w:rsid w:val="00AD4E0C"/>
    <w:rsid w:val="00AD648E"/>
    <w:rsid w:val="00AD658E"/>
    <w:rsid w:val="00AE0215"/>
    <w:rsid w:val="00AE0F78"/>
    <w:rsid w:val="00AF06C6"/>
    <w:rsid w:val="00AF0C14"/>
    <w:rsid w:val="00AF2103"/>
    <w:rsid w:val="00AF2EAC"/>
    <w:rsid w:val="00AF4C84"/>
    <w:rsid w:val="00B01171"/>
    <w:rsid w:val="00B03B67"/>
    <w:rsid w:val="00B1098A"/>
    <w:rsid w:val="00B120A4"/>
    <w:rsid w:val="00B1626C"/>
    <w:rsid w:val="00B224F3"/>
    <w:rsid w:val="00B25D55"/>
    <w:rsid w:val="00B26F1E"/>
    <w:rsid w:val="00B27C3F"/>
    <w:rsid w:val="00B33099"/>
    <w:rsid w:val="00B33C31"/>
    <w:rsid w:val="00B37E2D"/>
    <w:rsid w:val="00B41680"/>
    <w:rsid w:val="00B4668A"/>
    <w:rsid w:val="00B515AA"/>
    <w:rsid w:val="00B51DC0"/>
    <w:rsid w:val="00B53F90"/>
    <w:rsid w:val="00B54EAC"/>
    <w:rsid w:val="00B65FC8"/>
    <w:rsid w:val="00B70AFB"/>
    <w:rsid w:val="00B70F59"/>
    <w:rsid w:val="00B71F75"/>
    <w:rsid w:val="00B75F4A"/>
    <w:rsid w:val="00B76B74"/>
    <w:rsid w:val="00B76BEF"/>
    <w:rsid w:val="00B80726"/>
    <w:rsid w:val="00B82698"/>
    <w:rsid w:val="00B83869"/>
    <w:rsid w:val="00B84547"/>
    <w:rsid w:val="00B8465F"/>
    <w:rsid w:val="00B849EE"/>
    <w:rsid w:val="00B86276"/>
    <w:rsid w:val="00B866A9"/>
    <w:rsid w:val="00B87882"/>
    <w:rsid w:val="00B91DA6"/>
    <w:rsid w:val="00B92707"/>
    <w:rsid w:val="00B95D6E"/>
    <w:rsid w:val="00BA2214"/>
    <w:rsid w:val="00BA6E3D"/>
    <w:rsid w:val="00BB0C45"/>
    <w:rsid w:val="00BB4947"/>
    <w:rsid w:val="00BC0A62"/>
    <w:rsid w:val="00BC280B"/>
    <w:rsid w:val="00BC3563"/>
    <w:rsid w:val="00BC5645"/>
    <w:rsid w:val="00BC65F1"/>
    <w:rsid w:val="00BC7FD5"/>
    <w:rsid w:val="00BD3A54"/>
    <w:rsid w:val="00BD4170"/>
    <w:rsid w:val="00BD4472"/>
    <w:rsid w:val="00BD463D"/>
    <w:rsid w:val="00BD503C"/>
    <w:rsid w:val="00BD6540"/>
    <w:rsid w:val="00BD6ECE"/>
    <w:rsid w:val="00BD78BF"/>
    <w:rsid w:val="00BD79C6"/>
    <w:rsid w:val="00BE48D8"/>
    <w:rsid w:val="00BE558E"/>
    <w:rsid w:val="00BE6D99"/>
    <w:rsid w:val="00BF345C"/>
    <w:rsid w:val="00BF5173"/>
    <w:rsid w:val="00BF53AC"/>
    <w:rsid w:val="00C031A9"/>
    <w:rsid w:val="00C033DF"/>
    <w:rsid w:val="00C03DD5"/>
    <w:rsid w:val="00C058F9"/>
    <w:rsid w:val="00C06550"/>
    <w:rsid w:val="00C0711F"/>
    <w:rsid w:val="00C16619"/>
    <w:rsid w:val="00C2240B"/>
    <w:rsid w:val="00C23878"/>
    <w:rsid w:val="00C3247F"/>
    <w:rsid w:val="00C350FC"/>
    <w:rsid w:val="00C36531"/>
    <w:rsid w:val="00C4182F"/>
    <w:rsid w:val="00C42A6A"/>
    <w:rsid w:val="00C4401B"/>
    <w:rsid w:val="00C457AF"/>
    <w:rsid w:val="00C45CE0"/>
    <w:rsid w:val="00C47D2D"/>
    <w:rsid w:val="00C51280"/>
    <w:rsid w:val="00C57C43"/>
    <w:rsid w:val="00C6292C"/>
    <w:rsid w:val="00C63456"/>
    <w:rsid w:val="00C64C12"/>
    <w:rsid w:val="00C664CE"/>
    <w:rsid w:val="00C706AA"/>
    <w:rsid w:val="00C74A07"/>
    <w:rsid w:val="00C813DB"/>
    <w:rsid w:val="00C8253F"/>
    <w:rsid w:val="00C827CE"/>
    <w:rsid w:val="00C83A69"/>
    <w:rsid w:val="00C86B78"/>
    <w:rsid w:val="00C91971"/>
    <w:rsid w:val="00C9300C"/>
    <w:rsid w:val="00C94776"/>
    <w:rsid w:val="00C95AE5"/>
    <w:rsid w:val="00CA0A92"/>
    <w:rsid w:val="00CA1210"/>
    <w:rsid w:val="00CA3002"/>
    <w:rsid w:val="00CA591F"/>
    <w:rsid w:val="00CA5B25"/>
    <w:rsid w:val="00CA7A62"/>
    <w:rsid w:val="00CA7C80"/>
    <w:rsid w:val="00CB05FB"/>
    <w:rsid w:val="00CB4616"/>
    <w:rsid w:val="00CC107D"/>
    <w:rsid w:val="00CC1225"/>
    <w:rsid w:val="00CC42E2"/>
    <w:rsid w:val="00CC7FC0"/>
    <w:rsid w:val="00CD5E29"/>
    <w:rsid w:val="00CD611F"/>
    <w:rsid w:val="00CD76EF"/>
    <w:rsid w:val="00CE0A2E"/>
    <w:rsid w:val="00CE681A"/>
    <w:rsid w:val="00CE7DB4"/>
    <w:rsid w:val="00CF222C"/>
    <w:rsid w:val="00CF50F8"/>
    <w:rsid w:val="00D01A1B"/>
    <w:rsid w:val="00D0266E"/>
    <w:rsid w:val="00D04A11"/>
    <w:rsid w:val="00D055EC"/>
    <w:rsid w:val="00D07EC9"/>
    <w:rsid w:val="00D10FD3"/>
    <w:rsid w:val="00D2098E"/>
    <w:rsid w:val="00D21C9F"/>
    <w:rsid w:val="00D268E3"/>
    <w:rsid w:val="00D31209"/>
    <w:rsid w:val="00D31E7B"/>
    <w:rsid w:val="00D32394"/>
    <w:rsid w:val="00D342F5"/>
    <w:rsid w:val="00D353E0"/>
    <w:rsid w:val="00D37EC2"/>
    <w:rsid w:val="00D43619"/>
    <w:rsid w:val="00D44034"/>
    <w:rsid w:val="00D501F6"/>
    <w:rsid w:val="00D51261"/>
    <w:rsid w:val="00D53AF8"/>
    <w:rsid w:val="00D60592"/>
    <w:rsid w:val="00D605B5"/>
    <w:rsid w:val="00D611A2"/>
    <w:rsid w:val="00D615B4"/>
    <w:rsid w:val="00D62316"/>
    <w:rsid w:val="00D649B7"/>
    <w:rsid w:val="00D66867"/>
    <w:rsid w:val="00D724D4"/>
    <w:rsid w:val="00D73DDB"/>
    <w:rsid w:val="00D76A2A"/>
    <w:rsid w:val="00D810CD"/>
    <w:rsid w:val="00D83745"/>
    <w:rsid w:val="00D85321"/>
    <w:rsid w:val="00D85E5B"/>
    <w:rsid w:val="00D86526"/>
    <w:rsid w:val="00D86B2A"/>
    <w:rsid w:val="00D87674"/>
    <w:rsid w:val="00D909FF"/>
    <w:rsid w:val="00D92986"/>
    <w:rsid w:val="00D975F0"/>
    <w:rsid w:val="00DA0B7D"/>
    <w:rsid w:val="00DA1A52"/>
    <w:rsid w:val="00DA6DC4"/>
    <w:rsid w:val="00DB1699"/>
    <w:rsid w:val="00DC2242"/>
    <w:rsid w:val="00DC2AFE"/>
    <w:rsid w:val="00DC723A"/>
    <w:rsid w:val="00DD1357"/>
    <w:rsid w:val="00DD6E8E"/>
    <w:rsid w:val="00DE2581"/>
    <w:rsid w:val="00DE51C6"/>
    <w:rsid w:val="00DE606F"/>
    <w:rsid w:val="00DF643A"/>
    <w:rsid w:val="00DF6C02"/>
    <w:rsid w:val="00E01E21"/>
    <w:rsid w:val="00E02350"/>
    <w:rsid w:val="00E02437"/>
    <w:rsid w:val="00E033F9"/>
    <w:rsid w:val="00E04613"/>
    <w:rsid w:val="00E06F5A"/>
    <w:rsid w:val="00E07380"/>
    <w:rsid w:val="00E136DF"/>
    <w:rsid w:val="00E21E11"/>
    <w:rsid w:val="00E31E91"/>
    <w:rsid w:val="00E32708"/>
    <w:rsid w:val="00E36FFC"/>
    <w:rsid w:val="00E410D5"/>
    <w:rsid w:val="00E41F19"/>
    <w:rsid w:val="00E55337"/>
    <w:rsid w:val="00E5660A"/>
    <w:rsid w:val="00E62072"/>
    <w:rsid w:val="00E628D8"/>
    <w:rsid w:val="00E638E5"/>
    <w:rsid w:val="00E6447F"/>
    <w:rsid w:val="00E702A4"/>
    <w:rsid w:val="00E742EE"/>
    <w:rsid w:val="00E910F4"/>
    <w:rsid w:val="00E916C9"/>
    <w:rsid w:val="00E92AA3"/>
    <w:rsid w:val="00E932D4"/>
    <w:rsid w:val="00E94444"/>
    <w:rsid w:val="00E94AE1"/>
    <w:rsid w:val="00E9621C"/>
    <w:rsid w:val="00EA31C8"/>
    <w:rsid w:val="00EA5418"/>
    <w:rsid w:val="00EA58C1"/>
    <w:rsid w:val="00EA5CD2"/>
    <w:rsid w:val="00EA615C"/>
    <w:rsid w:val="00EB34CB"/>
    <w:rsid w:val="00EB6782"/>
    <w:rsid w:val="00EC2F1E"/>
    <w:rsid w:val="00EC3425"/>
    <w:rsid w:val="00EC568C"/>
    <w:rsid w:val="00EC6845"/>
    <w:rsid w:val="00EC6DBF"/>
    <w:rsid w:val="00EC7FA5"/>
    <w:rsid w:val="00ED0C68"/>
    <w:rsid w:val="00ED1079"/>
    <w:rsid w:val="00ED1723"/>
    <w:rsid w:val="00ED667A"/>
    <w:rsid w:val="00ED7AC4"/>
    <w:rsid w:val="00EE0A1A"/>
    <w:rsid w:val="00EE11B9"/>
    <w:rsid w:val="00EE281F"/>
    <w:rsid w:val="00EE3444"/>
    <w:rsid w:val="00EE6677"/>
    <w:rsid w:val="00F02F5A"/>
    <w:rsid w:val="00F16B9D"/>
    <w:rsid w:val="00F24124"/>
    <w:rsid w:val="00F24FA8"/>
    <w:rsid w:val="00F2531C"/>
    <w:rsid w:val="00F409A0"/>
    <w:rsid w:val="00F40D84"/>
    <w:rsid w:val="00F435BA"/>
    <w:rsid w:val="00F5383B"/>
    <w:rsid w:val="00F61429"/>
    <w:rsid w:val="00F61EA2"/>
    <w:rsid w:val="00F701FC"/>
    <w:rsid w:val="00F702AA"/>
    <w:rsid w:val="00F769B5"/>
    <w:rsid w:val="00F809C2"/>
    <w:rsid w:val="00F80C55"/>
    <w:rsid w:val="00F80E06"/>
    <w:rsid w:val="00F90C91"/>
    <w:rsid w:val="00F91B3E"/>
    <w:rsid w:val="00F968D2"/>
    <w:rsid w:val="00F96944"/>
    <w:rsid w:val="00FA1F55"/>
    <w:rsid w:val="00FA37C4"/>
    <w:rsid w:val="00FA5279"/>
    <w:rsid w:val="00FA625A"/>
    <w:rsid w:val="00FA67C9"/>
    <w:rsid w:val="00FB1AB8"/>
    <w:rsid w:val="00FB212A"/>
    <w:rsid w:val="00FB25B1"/>
    <w:rsid w:val="00FB54C0"/>
    <w:rsid w:val="00FB5632"/>
    <w:rsid w:val="00FB5B1D"/>
    <w:rsid w:val="00FB68BE"/>
    <w:rsid w:val="00FC13DA"/>
    <w:rsid w:val="00FC1844"/>
    <w:rsid w:val="00FC1E59"/>
    <w:rsid w:val="00FC1EDC"/>
    <w:rsid w:val="00FD3399"/>
    <w:rsid w:val="00FD348B"/>
    <w:rsid w:val="00FD588F"/>
    <w:rsid w:val="00FD69D9"/>
    <w:rsid w:val="00FE6019"/>
    <w:rsid w:val="00FE7CF6"/>
    <w:rsid w:val="00FF6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28D6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FD36-3BD9-4EA6-847F-4D377B07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9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IFE</cp:lastModifiedBy>
  <cp:revision>27</cp:revision>
  <cp:lastPrinted>2025-10-07T20:24:00Z</cp:lastPrinted>
  <dcterms:created xsi:type="dcterms:W3CDTF">2024-10-04T16:52:00Z</dcterms:created>
  <dcterms:modified xsi:type="dcterms:W3CDTF">2025-10-07T20:25:00Z</dcterms:modified>
</cp:coreProperties>
</file>